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8A9F7" w14:textId="4EA0B998" w:rsidR="00934EC0" w:rsidRPr="008A7693" w:rsidRDefault="00934EC0" w:rsidP="00934EC0">
      <w:pPr>
        <w:jc w:val="center"/>
        <w:rPr>
          <w:rFonts w:ascii="Times New Roman" w:hAnsi="Times New Roman" w:cs="Times New Roman"/>
          <w:b/>
        </w:rPr>
      </w:pPr>
      <w:r w:rsidRPr="008A7693">
        <w:rPr>
          <w:rFonts w:ascii="Times New Roman" w:hAnsi="Times New Roman" w:cs="Times New Roman"/>
          <w:b/>
        </w:rPr>
        <w:t>DER</w:t>
      </w:r>
      <w:r w:rsidR="00362594" w:rsidRPr="008A7693">
        <w:rPr>
          <w:rFonts w:ascii="Times New Roman" w:hAnsi="Times New Roman" w:cs="Times New Roman"/>
          <w:b/>
        </w:rPr>
        <w:t>S</w:t>
      </w:r>
      <w:r w:rsidRPr="008A7693">
        <w:rPr>
          <w:rFonts w:ascii="Times New Roman" w:hAnsi="Times New Roman" w:cs="Times New Roman"/>
          <w:b/>
        </w:rPr>
        <w:t xml:space="preserve"> İZLENCESİ</w:t>
      </w:r>
    </w:p>
    <w:tbl>
      <w:tblPr>
        <w:tblStyle w:val="TabloKlavuzu"/>
        <w:tblpPr w:leftFromText="141" w:rightFromText="141" w:vertAnchor="text" w:tblpXSpec="righ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2910"/>
        <w:gridCol w:w="6696"/>
      </w:tblGrid>
      <w:tr w:rsidR="00934EC0" w:rsidRPr="008A7693" w14:paraId="759E9B8F" w14:textId="77777777" w:rsidTr="00254CBF">
        <w:tc>
          <w:tcPr>
            <w:tcW w:w="2910" w:type="dxa"/>
          </w:tcPr>
          <w:p w14:paraId="5C5D3215" w14:textId="77777777" w:rsidR="00934EC0" w:rsidRPr="008A7693" w:rsidRDefault="00934EC0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6696" w:type="dxa"/>
          </w:tcPr>
          <w:p w14:paraId="7E574929" w14:textId="77777777" w:rsidR="00934EC0" w:rsidRPr="008A7693" w:rsidRDefault="007842C6" w:rsidP="00254CBF">
            <w:pPr>
              <w:rPr>
                <w:rFonts w:ascii="Times New Roman" w:hAnsi="Times New Roman" w:cs="Times New Roman"/>
              </w:rPr>
            </w:pPr>
            <w:r w:rsidRPr="007842C6">
              <w:rPr>
                <w:rFonts w:ascii="Times New Roman" w:hAnsi="Times New Roman" w:cs="Times New Roman"/>
              </w:rPr>
              <w:t>EKOLOJİ PRENSİPLERİ</w:t>
            </w:r>
          </w:p>
        </w:tc>
      </w:tr>
      <w:tr w:rsidR="00934EC0" w:rsidRPr="008A7693" w14:paraId="64399883" w14:textId="77777777" w:rsidTr="00254CBF">
        <w:tc>
          <w:tcPr>
            <w:tcW w:w="2910" w:type="dxa"/>
          </w:tcPr>
          <w:p w14:paraId="60C2ABEB" w14:textId="77777777" w:rsidR="00934EC0" w:rsidRPr="008A7693" w:rsidRDefault="00934EC0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 xml:space="preserve">Dersin </w:t>
            </w:r>
            <w:proofErr w:type="spellStart"/>
            <w:r w:rsidRPr="008A7693">
              <w:rPr>
                <w:rFonts w:ascii="Times New Roman" w:hAnsi="Times New Roman" w:cs="Times New Roman"/>
                <w:b/>
              </w:rPr>
              <w:t>AKTS'si</w:t>
            </w:r>
            <w:proofErr w:type="spellEnd"/>
          </w:p>
        </w:tc>
        <w:tc>
          <w:tcPr>
            <w:tcW w:w="6696" w:type="dxa"/>
          </w:tcPr>
          <w:p w14:paraId="274A30A9" w14:textId="493E4476" w:rsidR="00934EC0" w:rsidRPr="008A7693" w:rsidRDefault="007842C6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B6EFC">
              <w:rPr>
                <w:rFonts w:ascii="Times New Roman" w:hAnsi="Times New Roman" w:cs="Times New Roman"/>
              </w:rPr>
              <w:t xml:space="preserve"> (Teori</w:t>
            </w:r>
            <w:r w:rsidR="00282384">
              <w:rPr>
                <w:rFonts w:ascii="Times New Roman" w:hAnsi="Times New Roman" w:cs="Times New Roman"/>
              </w:rPr>
              <w:t>k</w:t>
            </w:r>
            <w:r w:rsidR="005B6EFC">
              <w:rPr>
                <w:rFonts w:ascii="Times New Roman" w:hAnsi="Times New Roman" w:cs="Times New Roman"/>
              </w:rPr>
              <w:t>=3)</w:t>
            </w:r>
          </w:p>
        </w:tc>
      </w:tr>
      <w:tr w:rsidR="00B11F4D" w:rsidRPr="008A7693" w14:paraId="3B54D94A" w14:textId="77777777" w:rsidTr="00254CBF">
        <w:tc>
          <w:tcPr>
            <w:tcW w:w="2910" w:type="dxa"/>
          </w:tcPr>
          <w:p w14:paraId="263D3A81" w14:textId="3E9E79D3" w:rsidR="00B11F4D" w:rsidRPr="008A7693" w:rsidRDefault="00B11F4D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n Kredisi</w:t>
            </w:r>
          </w:p>
        </w:tc>
        <w:tc>
          <w:tcPr>
            <w:tcW w:w="6696" w:type="dxa"/>
          </w:tcPr>
          <w:p w14:paraId="15FA3877" w14:textId="68E26430" w:rsidR="00B11F4D" w:rsidRPr="0028525C" w:rsidRDefault="00B11F4D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34EC0" w:rsidRPr="008A7693" w14:paraId="66D070FF" w14:textId="77777777" w:rsidTr="00254CBF">
        <w:tc>
          <w:tcPr>
            <w:tcW w:w="2910" w:type="dxa"/>
          </w:tcPr>
          <w:p w14:paraId="109CC09F" w14:textId="77777777" w:rsidR="00934EC0" w:rsidRPr="008A7693" w:rsidRDefault="00934EC0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Yürütücüsü</w:t>
            </w:r>
          </w:p>
        </w:tc>
        <w:tc>
          <w:tcPr>
            <w:tcW w:w="6696" w:type="dxa"/>
          </w:tcPr>
          <w:p w14:paraId="68963DDF" w14:textId="77777777" w:rsidR="00934EC0" w:rsidRPr="008A7693" w:rsidRDefault="0028525C" w:rsidP="00254CBF">
            <w:pPr>
              <w:rPr>
                <w:rFonts w:ascii="Times New Roman" w:hAnsi="Times New Roman" w:cs="Times New Roman"/>
              </w:rPr>
            </w:pPr>
            <w:proofErr w:type="spellStart"/>
            <w:r w:rsidRPr="0028525C">
              <w:rPr>
                <w:rFonts w:ascii="Times New Roman" w:hAnsi="Times New Roman" w:cs="Times New Roman"/>
              </w:rPr>
              <w:t>Dr.Öğr.Üyesi</w:t>
            </w:r>
            <w:proofErr w:type="spellEnd"/>
            <w:r w:rsidRPr="0028525C">
              <w:rPr>
                <w:rFonts w:ascii="Times New Roman" w:hAnsi="Times New Roman" w:cs="Times New Roman"/>
              </w:rPr>
              <w:t xml:space="preserve"> İbrahim YENİGÜN</w:t>
            </w:r>
          </w:p>
        </w:tc>
      </w:tr>
      <w:tr w:rsidR="00934EC0" w:rsidRPr="008A7693" w14:paraId="7B44D95F" w14:textId="77777777" w:rsidTr="00254CBF">
        <w:tc>
          <w:tcPr>
            <w:tcW w:w="2910" w:type="dxa"/>
          </w:tcPr>
          <w:p w14:paraId="658BD06F" w14:textId="77777777" w:rsidR="00934EC0" w:rsidRPr="008A7693" w:rsidRDefault="00934EC0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Gün ve Saati</w:t>
            </w:r>
          </w:p>
        </w:tc>
        <w:tc>
          <w:tcPr>
            <w:tcW w:w="6696" w:type="dxa"/>
          </w:tcPr>
          <w:p w14:paraId="3FC81E72" w14:textId="77777777" w:rsidR="00934EC0" w:rsidRPr="008A7693" w:rsidRDefault="005B6EFC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 web sayfasında ilan edilecektir.</w:t>
            </w:r>
          </w:p>
        </w:tc>
      </w:tr>
      <w:tr w:rsidR="00934EC0" w:rsidRPr="008A7693" w14:paraId="0B1B48E5" w14:textId="77777777" w:rsidTr="00254CBF">
        <w:tc>
          <w:tcPr>
            <w:tcW w:w="2910" w:type="dxa"/>
          </w:tcPr>
          <w:p w14:paraId="1B54092D" w14:textId="77777777" w:rsidR="00934EC0" w:rsidRPr="008A7693" w:rsidRDefault="00E736C2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 Görüşme</w:t>
            </w:r>
            <w:r w:rsidR="00934EC0" w:rsidRPr="008A7693">
              <w:rPr>
                <w:rFonts w:ascii="Times New Roman" w:hAnsi="Times New Roman" w:cs="Times New Roman"/>
                <w:b/>
              </w:rPr>
              <w:t xml:space="preserve"> Gün ve Saatleri</w:t>
            </w:r>
          </w:p>
        </w:tc>
        <w:tc>
          <w:tcPr>
            <w:tcW w:w="6696" w:type="dxa"/>
          </w:tcPr>
          <w:p w14:paraId="01F0B9F9" w14:textId="77777777" w:rsidR="00934EC0" w:rsidRPr="008A7693" w:rsidRDefault="005B6EFC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tesi 16.00-17.00</w:t>
            </w:r>
          </w:p>
        </w:tc>
      </w:tr>
      <w:tr w:rsidR="00C1423C" w:rsidRPr="008A7693" w14:paraId="351DE7C8" w14:textId="77777777" w:rsidTr="00254CBF">
        <w:tc>
          <w:tcPr>
            <w:tcW w:w="2910" w:type="dxa"/>
          </w:tcPr>
          <w:p w14:paraId="30C83EF4" w14:textId="77777777" w:rsidR="00C1423C" w:rsidRPr="008A7693" w:rsidRDefault="00C1423C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etişim Bilgileri</w:t>
            </w:r>
          </w:p>
        </w:tc>
        <w:tc>
          <w:tcPr>
            <w:tcW w:w="6696" w:type="dxa"/>
          </w:tcPr>
          <w:p w14:paraId="0D23E53C" w14:textId="77777777" w:rsidR="00C1423C" w:rsidRPr="008A7693" w:rsidRDefault="005E570C" w:rsidP="00254CBF">
            <w:pPr>
              <w:rPr>
                <w:rFonts w:ascii="Times New Roman" w:hAnsi="Times New Roman" w:cs="Times New Roman"/>
              </w:rPr>
            </w:pPr>
            <w:hyperlink r:id="rId8" w:history="1">
              <w:r w:rsidR="007842C6" w:rsidRPr="00A74B36">
                <w:rPr>
                  <w:rStyle w:val="Kpr"/>
                  <w:rFonts w:ascii="Times New Roman" w:hAnsi="Times New Roman" w:cs="Times New Roman"/>
                </w:rPr>
                <w:t>ibrahimyenigun@harran.edu.tr</w:t>
              </w:r>
            </w:hyperlink>
            <w:r w:rsidR="00C1423C">
              <w:rPr>
                <w:rFonts w:ascii="Times New Roman" w:hAnsi="Times New Roman" w:cs="Times New Roman"/>
              </w:rPr>
              <w:t xml:space="preserve">       414.31830</w:t>
            </w:r>
            <w:r w:rsidR="006007CD">
              <w:rPr>
                <w:rFonts w:ascii="Times New Roman" w:hAnsi="Times New Roman" w:cs="Times New Roman"/>
              </w:rPr>
              <w:t>0</w:t>
            </w:r>
            <w:r w:rsidR="00C1423C">
              <w:rPr>
                <w:rFonts w:ascii="Times New Roman" w:hAnsi="Times New Roman" w:cs="Times New Roman"/>
              </w:rPr>
              <w:t>0</w:t>
            </w:r>
            <w:r w:rsidR="006007CD">
              <w:rPr>
                <w:rFonts w:ascii="Times New Roman" w:hAnsi="Times New Roman" w:cs="Times New Roman"/>
              </w:rPr>
              <w:t>-</w:t>
            </w:r>
            <w:r w:rsidR="007842C6">
              <w:rPr>
                <w:rFonts w:ascii="Times New Roman" w:hAnsi="Times New Roman" w:cs="Times New Roman"/>
              </w:rPr>
              <w:t>1781</w:t>
            </w:r>
          </w:p>
        </w:tc>
      </w:tr>
      <w:tr w:rsidR="00934EC0" w:rsidRPr="008A7693" w14:paraId="0E454262" w14:textId="77777777" w:rsidTr="00254CBF">
        <w:tc>
          <w:tcPr>
            <w:tcW w:w="2910" w:type="dxa"/>
          </w:tcPr>
          <w:p w14:paraId="5751AF98" w14:textId="77777777" w:rsidR="00934EC0" w:rsidRPr="008A7693" w:rsidRDefault="00934EC0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6696" w:type="dxa"/>
          </w:tcPr>
          <w:p w14:paraId="66B37967" w14:textId="7B717386" w:rsidR="00934EC0" w:rsidRPr="008A7693" w:rsidRDefault="004D76DF" w:rsidP="00254CBF">
            <w:pPr>
              <w:rPr>
                <w:rFonts w:ascii="Times New Roman" w:hAnsi="Times New Roman" w:cs="Times New Roman"/>
              </w:rPr>
            </w:pPr>
            <w:r w:rsidRPr="004D76DF">
              <w:rPr>
                <w:rFonts w:ascii="Times New Roman" w:hAnsi="Times New Roman" w:cs="Times New Roman"/>
                <w:b/>
                <w:bCs/>
              </w:rPr>
              <w:t>Ders uzaktan yapılacaktır.</w:t>
            </w:r>
            <w:r w:rsidRPr="004D76DF">
              <w:rPr>
                <w:rFonts w:ascii="Times New Roman" w:hAnsi="Times New Roman" w:cs="Times New Roman"/>
              </w:rPr>
              <w:t xml:space="preserve"> Konu anlatım, Soru-yanıt, örnek çözümler, </w:t>
            </w:r>
            <w:proofErr w:type="gramStart"/>
            <w:r w:rsidRPr="004D76DF">
              <w:rPr>
                <w:rFonts w:ascii="Times New Roman" w:hAnsi="Times New Roman" w:cs="Times New Roman"/>
              </w:rPr>
              <w:t>doküman</w:t>
            </w:r>
            <w:proofErr w:type="gramEnd"/>
            <w:r w:rsidRPr="004D76DF">
              <w:rPr>
                <w:rFonts w:ascii="Times New Roman" w:hAnsi="Times New Roman" w:cs="Times New Roman"/>
              </w:rPr>
              <w:t xml:space="preserve"> incelemesi.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864D58" w:rsidRPr="008A7693" w14:paraId="53F63E0A" w14:textId="77777777" w:rsidTr="00254CBF">
        <w:tc>
          <w:tcPr>
            <w:tcW w:w="2910" w:type="dxa"/>
          </w:tcPr>
          <w:p w14:paraId="1210548A" w14:textId="77777777" w:rsidR="00864D58" w:rsidRPr="00E44B9C" w:rsidRDefault="00864D58" w:rsidP="00254CBF">
            <w:pPr>
              <w:jc w:val="center"/>
              <w:rPr>
                <w:b/>
              </w:rPr>
            </w:pPr>
            <w:r w:rsidRPr="00E44B9C">
              <w:rPr>
                <w:b/>
              </w:rPr>
              <w:t>Dersin Amacı</w:t>
            </w:r>
          </w:p>
        </w:tc>
        <w:tc>
          <w:tcPr>
            <w:tcW w:w="6696" w:type="dxa"/>
          </w:tcPr>
          <w:p w14:paraId="1787E8AF" w14:textId="169BBF20" w:rsidR="00864D58" w:rsidRPr="004F6196" w:rsidRDefault="004F6196" w:rsidP="00254CBF">
            <w:pPr>
              <w:rPr>
                <w:rFonts w:ascii="Times New Roman" w:hAnsi="Times New Roman" w:cs="Times New Roman"/>
              </w:rPr>
            </w:pPr>
            <w:r w:rsidRPr="004F6196">
              <w:rPr>
                <w:rFonts w:ascii="Times New Roman" w:hAnsi="Times New Roman" w:cs="Times New Roman"/>
                <w:b/>
              </w:rPr>
              <w:t xml:space="preserve"> </w:t>
            </w:r>
            <w:r w:rsidRPr="004F6196">
              <w:rPr>
                <w:rFonts w:ascii="Times New Roman" w:hAnsi="Times New Roman" w:cs="Times New Roman"/>
              </w:rPr>
              <w:t>Canlı varlıkların, özellikle</w:t>
            </w:r>
            <w:r w:rsidR="00254CBF">
              <w:rPr>
                <w:rFonts w:ascii="Times New Roman" w:hAnsi="Times New Roman" w:cs="Times New Roman"/>
              </w:rPr>
              <w:t xml:space="preserve"> </w:t>
            </w:r>
            <w:r w:rsidRPr="004F6196">
              <w:rPr>
                <w:rFonts w:ascii="Times New Roman" w:hAnsi="Times New Roman" w:cs="Times New Roman"/>
              </w:rPr>
              <w:t>de insanın çevre ile olan münasebetlerini ilgilendiren doğal ekolojik sistemin tanınması ve çevreye olan olumsuz etkilerin neler olduğu ve korunması için alınabilecek tedbirlerin öğretilmesi bu dersin amacıdır.</w:t>
            </w:r>
          </w:p>
        </w:tc>
      </w:tr>
      <w:tr w:rsidR="00864D58" w:rsidRPr="008A7693" w14:paraId="0773D90E" w14:textId="77777777" w:rsidTr="00254CBF">
        <w:tc>
          <w:tcPr>
            <w:tcW w:w="2910" w:type="dxa"/>
          </w:tcPr>
          <w:p w14:paraId="28B6F5E1" w14:textId="77777777" w:rsidR="00864D58" w:rsidRPr="00E44B9C" w:rsidRDefault="00864D58" w:rsidP="00254CBF">
            <w:pPr>
              <w:jc w:val="center"/>
              <w:rPr>
                <w:b/>
              </w:rPr>
            </w:pPr>
            <w:r>
              <w:rPr>
                <w:b/>
              </w:rPr>
              <w:t>Dersin Öğrenme Çıktıları</w:t>
            </w:r>
          </w:p>
        </w:tc>
        <w:tc>
          <w:tcPr>
            <w:tcW w:w="6696" w:type="dxa"/>
          </w:tcPr>
          <w:p w14:paraId="0E036FF7" w14:textId="77777777" w:rsidR="00864D58" w:rsidRPr="003B53ED" w:rsidRDefault="00864D58" w:rsidP="00254CBF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  <w:b/>
              </w:rPr>
              <w:t>1.</w:t>
            </w:r>
            <w:r w:rsidR="003F6D56" w:rsidRPr="003F6D56">
              <w:rPr>
                <w:rFonts w:ascii="Times New Roman" w:hAnsi="Times New Roman" w:cs="Times New Roman"/>
              </w:rPr>
              <w:t xml:space="preserve"> Mühendislikte ekoloji ile ilgili kavramları öğrenir.</w:t>
            </w:r>
          </w:p>
          <w:p w14:paraId="34EB0530" w14:textId="77777777" w:rsidR="00864D58" w:rsidRPr="003B53ED" w:rsidRDefault="00864D58" w:rsidP="00254CBF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  <w:b/>
              </w:rPr>
              <w:t>2.</w:t>
            </w:r>
            <w:r w:rsidR="003F6D56" w:rsidRPr="003F6D56">
              <w:rPr>
                <w:rFonts w:ascii="Times New Roman" w:hAnsi="Times New Roman" w:cs="Times New Roman"/>
              </w:rPr>
              <w:t xml:space="preserve"> Ekolojinin çevre kirliliğine etkisini yorumlar.</w:t>
            </w:r>
          </w:p>
          <w:p w14:paraId="3732CD97" w14:textId="77777777" w:rsidR="00864D58" w:rsidRPr="003B53ED" w:rsidRDefault="00864D58" w:rsidP="00254CBF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  <w:b/>
              </w:rPr>
              <w:t>3.</w:t>
            </w:r>
            <w:r w:rsidR="003F6D56" w:rsidRPr="003F6D56">
              <w:rPr>
                <w:rFonts w:ascii="Times New Roman" w:hAnsi="Times New Roman" w:cs="Times New Roman"/>
              </w:rPr>
              <w:t xml:space="preserve"> Karbon, azot, kükürt gibi sanayide kullanılan maddeleri öğrenip çevreye etkisini yorumlar.</w:t>
            </w:r>
          </w:p>
          <w:p w14:paraId="3305FAD0" w14:textId="77777777" w:rsidR="003F6D56" w:rsidRPr="003B53ED" w:rsidRDefault="00864D58" w:rsidP="00254CBF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  <w:b/>
              </w:rPr>
              <w:t>4.</w:t>
            </w:r>
            <w:r w:rsidR="003F6D56" w:rsidRPr="003F6D56">
              <w:rPr>
                <w:rFonts w:ascii="Times New Roman" w:hAnsi="Times New Roman" w:cs="Times New Roman"/>
              </w:rPr>
              <w:t xml:space="preserve"> Su ortamında tür sayımı yapıp, suyu sınıflandırır.</w:t>
            </w:r>
          </w:p>
        </w:tc>
      </w:tr>
      <w:tr w:rsidR="00864D58" w:rsidRPr="008A7693" w14:paraId="69A9C5BA" w14:textId="77777777" w:rsidTr="00254CBF">
        <w:tc>
          <w:tcPr>
            <w:tcW w:w="2910" w:type="dxa"/>
          </w:tcPr>
          <w:p w14:paraId="025A9940" w14:textId="77777777" w:rsidR="00864D58" w:rsidRPr="008A7693" w:rsidRDefault="00864D58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B5D156" w14:textId="77777777" w:rsidR="00864D58" w:rsidRPr="008A7693" w:rsidRDefault="00864D58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2CCD14" w14:textId="77777777" w:rsidR="00864D58" w:rsidRPr="008A7693" w:rsidRDefault="00864D58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C433E9" w14:textId="77777777" w:rsidR="00864D58" w:rsidRPr="008A7693" w:rsidRDefault="00864D58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083B9A" w14:textId="77777777" w:rsidR="00864D58" w:rsidRPr="008A7693" w:rsidRDefault="00864D58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E34123" w14:textId="77777777" w:rsidR="00864D58" w:rsidRPr="008A7693" w:rsidRDefault="00864D58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46AC69" w14:textId="77777777" w:rsidR="00864D58" w:rsidRPr="008A7693" w:rsidRDefault="00864D58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512A09" w14:textId="77777777" w:rsidR="00864D58" w:rsidRPr="008A7693" w:rsidRDefault="00864D58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C678B5" w14:textId="77777777" w:rsidR="00864D58" w:rsidRPr="008A7693" w:rsidRDefault="00864D58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117EA2" w14:textId="77777777" w:rsidR="00864D58" w:rsidRPr="008A7693" w:rsidRDefault="00864D58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34069C" w14:textId="77777777" w:rsidR="00864D58" w:rsidRPr="008A7693" w:rsidRDefault="00864D58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EE6EE2" w14:textId="77777777" w:rsidR="00864D58" w:rsidRPr="008A7693" w:rsidRDefault="00864D58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Haftalık Ders Konuları</w:t>
            </w:r>
          </w:p>
        </w:tc>
        <w:tc>
          <w:tcPr>
            <w:tcW w:w="6696" w:type="dxa"/>
          </w:tcPr>
          <w:p w14:paraId="49209045" w14:textId="77777777" w:rsidR="00864D58" w:rsidRPr="008D5833" w:rsidRDefault="00762C75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864D58" w:rsidRPr="008D5833">
              <w:rPr>
                <w:rFonts w:ascii="Times New Roman" w:hAnsi="Times New Roman" w:cs="Times New Roman"/>
                <w:b/>
              </w:rPr>
              <w:t>Hafta</w:t>
            </w:r>
            <w:r w:rsidR="00864D58" w:rsidRPr="008D5833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>Çeşitli ekolojik kavramlar</w:t>
            </w:r>
            <w:r w:rsidR="005B6EFC">
              <w:rPr>
                <w:rFonts w:ascii="Times New Roman" w:hAnsi="Times New Roman" w:cs="Times New Roman"/>
              </w:rPr>
              <w:t xml:space="preserve">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uzaktan eğitim)</w:t>
            </w:r>
          </w:p>
          <w:p w14:paraId="014B7B71" w14:textId="77777777" w:rsidR="00864D58" w:rsidRPr="008D5833" w:rsidRDefault="00864D58" w:rsidP="00254CB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7CB3F65" w14:textId="77777777" w:rsidR="00864D58" w:rsidRPr="008D5833" w:rsidRDefault="00762C75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864D58" w:rsidRPr="008D5833">
              <w:rPr>
                <w:rFonts w:ascii="Times New Roman" w:hAnsi="Times New Roman" w:cs="Times New Roman"/>
                <w:b/>
              </w:rPr>
              <w:t>Hafta</w:t>
            </w:r>
            <w:r w:rsidR="00864D58" w:rsidRPr="008D5833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 xml:space="preserve">Ekosistem ve Bileşenleri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uzaktan eğitim)</w:t>
            </w:r>
            <w:r w:rsidRPr="00762C75">
              <w:rPr>
                <w:rFonts w:ascii="Times New Roman" w:hAnsi="Times New Roman" w:cs="Times New Roman"/>
              </w:rPr>
              <w:tab/>
            </w:r>
          </w:p>
          <w:p w14:paraId="5B4BD903" w14:textId="77777777" w:rsidR="00864D58" w:rsidRPr="008D5833" w:rsidRDefault="00864D58" w:rsidP="00254CB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7D12CCC" w14:textId="77777777" w:rsidR="00864D58" w:rsidRPr="008D5833" w:rsidRDefault="00762C75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="00864D58" w:rsidRPr="008D5833">
              <w:rPr>
                <w:rFonts w:ascii="Times New Roman" w:hAnsi="Times New Roman" w:cs="Times New Roman"/>
                <w:b/>
              </w:rPr>
              <w:t>Hafta</w:t>
            </w:r>
            <w:r w:rsidR="00864D58" w:rsidRPr="008D5833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>Ekosistem,</w:t>
            </w:r>
            <w:r w:rsidR="005B6EFC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>ekosistem faktörleri, yasaları</w:t>
            </w:r>
            <w:r w:rsidR="005B6EFC">
              <w:rPr>
                <w:rFonts w:ascii="Times New Roman" w:hAnsi="Times New Roman" w:cs="Times New Roman"/>
              </w:rPr>
              <w:t xml:space="preserve">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uzaktan eğitim)</w:t>
            </w:r>
          </w:p>
          <w:p w14:paraId="7EB04661" w14:textId="77777777" w:rsidR="00864D58" w:rsidRPr="008D5833" w:rsidRDefault="00864D58" w:rsidP="00254CB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B88E0E3" w14:textId="77777777" w:rsidR="00864D58" w:rsidRPr="008D5833" w:rsidRDefault="00762C75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864D58" w:rsidRPr="008D5833">
              <w:rPr>
                <w:rFonts w:ascii="Times New Roman" w:hAnsi="Times New Roman" w:cs="Times New Roman"/>
                <w:b/>
              </w:rPr>
              <w:t>Hafta</w:t>
            </w:r>
            <w:r w:rsidR="00864D58" w:rsidRPr="008D5833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>Madde döngüsü;</w:t>
            </w:r>
            <w:r w:rsidR="005B6EFC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>su döngüsü ve kavramları</w:t>
            </w:r>
            <w:r w:rsidR="005B6EFC">
              <w:rPr>
                <w:rFonts w:ascii="Times New Roman" w:hAnsi="Times New Roman" w:cs="Times New Roman"/>
              </w:rPr>
              <w:t>,</w:t>
            </w:r>
            <w:r w:rsidRPr="00762C75">
              <w:rPr>
                <w:rFonts w:ascii="Times New Roman" w:hAnsi="Times New Roman" w:cs="Times New Roman"/>
              </w:rPr>
              <w:t xml:space="preserve"> çevre açısından önemi</w:t>
            </w:r>
            <w:r w:rsidR="005B6EFC">
              <w:rPr>
                <w:rFonts w:ascii="Times New Roman" w:hAnsi="Times New Roman" w:cs="Times New Roman"/>
              </w:rPr>
              <w:t xml:space="preserve">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uzaktan eğitim)</w:t>
            </w:r>
            <w:r w:rsidRPr="00762C75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ab/>
            </w:r>
          </w:p>
          <w:p w14:paraId="5D2842CC" w14:textId="77777777" w:rsidR="00864D58" w:rsidRPr="008D5833" w:rsidRDefault="00864D58" w:rsidP="00254CB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C97803F" w14:textId="77777777" w:rsidR="00864D58" w:rsidRDefault="00762C75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  <w:r w:rsidR="00864D58" w:rsidRPr="008D5833">
              <w:rPr>
                <w:rFonts w:ascii="Times New Roman" w:hAnsi="Times New Roman" w:cs="Times New Roman"/>
                <w:b/>
              </w:rPr>
              <w:t>Hafta</w:t>
            </w:r>
            <w:r w:rsidR="00864D58" w:rsidRPr="008D5833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>Karbon maddesi, döngüsü, kaynakları ve çevreye etkisi</w:t>
            </w:r>
            <w:r w:rsidR="005B6EFC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 xml:space="preserve">(asit yağmurları)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uzaktan eğitim)</w:t>
            </w:r>
            <w:r w:rsidRPr="00762C75">
              <w:rPr>
                <w:rFonts w:ascii="Times New Roman" w:hAnsi="Times New Roman" w:cs="Times New Roman"/>
              </w:rPr>
              <w:tab/>
            </w:r>
          </w:p>
          <w:p w14:paraId="0B1FDF8F" w14:textId="77777777" w:rsidR="00864D58" w:rsidRPr="008D5833" w:rsidRDefault="00864D58" w:rsidP="00254CB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0D02F5D" w14:textId="77777777" w:rsidR="00864D58" w:rsidRPr="008D5833" w:rsidRDefault="00762C75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  <w:r w:rsidR="00864D58" w:rsidRPr="008D5833">
              <w:rPr>
                <w:rFonts w:ascii="Times New Roman" w:hAnsi="Times New Roman" w:cs="Times New Roman"/>
                <w:b/>
              </w:rPr>
              <w:t>Hafta</w:t>
            </w:r>
            <w:r w:rsidR="00864D58" w:rsidRPr="008D5833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>Kükürt maddesi, döngüsü, kaynakları ve çevreye etkisi</w:t>
            </w:r>
            <w:r w:rsidR="00D40F82">
              <w:rPr>
                <w:rFonts w:ascii="Times New Roman" w:hAnsi="Times New Roman" w:cs="Times New Roman"/>
              </w:rPr>
              <w:t xml:space="preserve">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uzaktan eğitim)</w:t>
            </w:r>
          </w:p>
          <w:p w14:paraId="2DB5E864" w14:textId="77777777" w:rsidR="00864D58" w:rsidRPr="008D5833" w:rsidRDefault="00864D58" w:rsidP="00254CB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6A1037E" w14:textId="77777777" w:rsidR="00864D58" w:rsidRPr="008D5833" w:rsidRDefault="00762C75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864D58" w:rsidRPr="008D5833">
              <w:rPr>
                <w:rFonts w:ascii="Times New Roman" w:hAnsi="Times New Roman" w:cs="Times New Roman"/>
                <w:b/>
              </w:rPr>
              <w:t xml:space="preserve"> Hafta</w:t>
            </w:r>
            <w:r w:rsidR="00864D58" w:rsidRPr="008D5833">
              <w:rPr>
                <w:rFonts w:ascii="Times New Roman" w:hAnsi="Times New Roman" w:cs="Times New Roman"/>
              </w:rPr>
              <w:t xml:space="preserve"> </w:t>
            </w:r>
            <w:r w:rsidR="00D40F82" w:rsidRPr="00762C75">
              <w:rPr>
                <w:rFonts w:ascii="Times New Roman" w:hAnsi="Times New Roman" w:cs="Times New Roman"/>
              </w:rPr>
              <w:t>Azot döngüsü,</w:t>
            </w:r>
            <w:r w:rsidR="00EB3CC9">
              <w:rPr>
                <w:rFonts w:ascii="Times New Roman" w:hAnsi="Times New Roman" w:cs="Times New Roman"/>
              </w:rPr>
              <w:t xml:space="preserve"> </w:t>
            </w:r>
            <w:r w:rsidR="00D40F82" w:rsidRPr="00762C75">
              <w:rPr>
                <w:rFonts w:ascii="Times New Roman" w:hAnsi="Times New Roman" w:cs="Times New Roman"/>
              </w:rPr>
              <w:t>azotla bakterilerin rolü, çevreye etkisi</w:t>
            </w:r>
            <w:r w:rsidR="005B6EFC">
              <w:rPr>
                <w:rFonts w:ascii="Times New Roman" w:hAnsi="Times New Roman" w:cs="Times New Roman"/>
              </w:rPr>
              <w:t xml:space="preserve">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uzaktan eğitim)</w:t>
            </w:r>
          </w:p>
          <w:p w14:paraId="5A0FD755" w14:textId="77777777" w:rsidR="00864D58" w:rsidRPr="008D5833" w:rsidRDefault="00864D58" w:rsidP="00254CB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CC4BA90" w14:textId="77777777" w:rsidR="00864D58" w:rsidRPr="008D5833" w:rsidRDefault="00762C75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  <w:r w:rsidR="00864D58" w:rsidRPr="008D5833">
              <w:rPr>
                <w:rFonts w:ascii="Times New Roman" w:hAnsi="Times New Roman" w:cs="Times New Roman"/>
                <w:b/>
              </w:rPr>
              <w:t>Hafta</w:t>
            </w:r>
            <w:r w:rsidRPr="00762C75">
              <w:rPr>
                <w:rFonts w:ascii="Times New Roman" w:hAnsi="Times New Roman" w:cs="Times New Roman"/>
              </w:rPr>
              <w:tab/>
            </w:r>
            <w:r w:rsidR="00D40F82">
              <w:rPr>
                <w:rFonts w:ascii="Times New Roman" w:hAnsi="Times New Roman" w:cs="Times New Roman"/>
              </w:rPr>
              <w:t xml:space="preserve"> </w:t>
            </w:r>
            <w:r w:rsidR="00D40F82" w:rsidRPr="00762C75">
              <w:rPr>
                <w:rFonts w:ascii="Times New Roman" w:hAnsi="Times New Roman" w:cs="Times New Roman"/>
              </w:rPr>
              <w:t>Fosfor maddesi, döngüsü ve çevreye etkisi</w:t>
            </w:r>
            <w:r w:rsidR="005B6EFC">
              <w:rPr>
                <w:rFonts w:ascii="Times New Roman" w:hAnsi="Times New Roman" w:cs="Times New Roman"/>
              </w:rPr>
              <w:t xml:space="preserve">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uzaktan eğitim)</w:t>
            </w:r>
          </w:p>
          <w:p w14:paraId="1235E242" w14:textId="77777777" w:rsidR="00864D58" w:rsidRPr="008D5833" w:rsidRDefault="00864D58" w:rsidP="00254CB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835BD71" w14:textId="77777777" w:rsidR="00864D58" w:rsidRPr="008D5833" w:rsidRDefault="00762C75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  <w:r w:rsidR="00864D58" w:rsidRPr="008D5833">
              <w:rPr>
                <w:rFonts w:ascii="Times New Roman" w:hAnsi="Times New Roman" w:cs="Times New Roman"/>
                <w:b/>
              </w:rPr>
              <w:t>Hafta</w:t>
            </w:r>
            <w:r w:rsidRPr="00762C75">
              <w:rPr>
                <w:rFonts w:ascii="Times New Roman" w:hAnsi="Times New Roman" w:cs="Times New Roman"/>
              </w:rPr>
              <w:tab/>
            </w:r>
            <w:r w:rsidR="00D40F82">
              <w:rPr>
                <w:rFonts w:ascii="Times New Roman" w:hAnsi="Times New Roman" w:cs="Times New Roman"/>
              </w:rPr>
              <w:t xml:space="preserve"> </w:t>
            </w:r>
            <w:r w:rsidR="005B6EFC" w:rsidRPr="00762C75">
              <w:rPr>
                <w:rFonts w:ascii="Times New Roman" w:hAnsi="Times New Roman" w:cs="Times New Roman"/>
              </w:rPr>
              <w:t>Biyolojik birikim ve sağlığımıza etkisi</w:t>
            </w:r>
            <w:r w:rsidR="005B6EFC">
              <w:rPr>
                <w:rFonts w:ascii="Times New Roman" w:hAnsi="Times New Roman" w:cs="Times New Roman"/>
              </w:rPr>
              <w:t xml:space="preserve">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uzaktan eğitim)</w:t>
            </w:r>
          </w:p>
          <w:p w14:paraId="00B16C20" w14:textId="77777777" w:rsidR="00864D58" w:rsidRPr="008D5833" w:rsidRDefault="00864D58" w:rsidP="00254CB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18DB376" w14:textId="77777777" w:rsidR="00864D58" w:rsidRPr="008D5833" w:rsidRDefault="00762C75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  <w:r w:rsidR="00864D58" w:rsidRPr="008D5833">
              <w:rPr>
                <w:rFonts w:ascii="Times New Roman" w:hAnsi="Times New Roman" w:cs="Times New Roman"/>
                <w:b/>
              </w:rPr>
              <w:t>Hafta</w:t>
            </w:r>
            <w:r w:rsidR="00864D58" w:rsidRPr="008D5833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 xml:space="preserve">Biyolojik birikim ve sağlığımıza etkisi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uzaktan eğitim)</w:t>
            </w:r>
            <w:r w:rsidRPr="00762C75">
              <w:rPr>
                <w:rFonts w:ascii="Times New Roman" w:hAnsi="Times New Roman" w:cs="Times New Roman"/>
              </w:rPr>
              <w:tab/>
            </w:r>
          </w:p>
          <w:p w14:paraId="242A7350" w14:textId="77777777" w:rsidR="00864D58" w:rsidRPr="008D5833" w:rsidRDefault="00864D58" w:rsidP="00254CB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B9680F2" w14:textId="77777777" w:rsidR="00864D58" w:rsidRPr="008D5833" w:rsidRDefault="00762C75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  <w:r w:rsidR="00864D58" w:rsidRPr="008D5833">
              <w:rPr>
                <w:rFonts w:ascii="Times New Roman" w:hAnsi="Times New Roman" w:cs="Times New Roman"/>
                <w:b/>
              </w:rPr>
              <w:t>Hafta</w:t>
            </w:r>
            <w:r w:rsidR="00864D58" w:rsidRPr="008D5833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>Su kirliliğinde ekolojinin etkisi</w:t>
            </w:r>
            <w:r w:rsidR="005B6EFC">
              <w:rPr>
                <w:rFonts w:ascii="Times New Roman" w:hAnsi="Times New Roman" w:cs="Times New Roman"/>
              </w:rPr>
              <w:t xml:space="preserve">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uzaktan eğitim)</w:t>
            </w:r>
          </w:p>
          <w:p w14:paraId="27DD7A93" w14:textId="77777777" w:rsidR="00864D58" w:rsidRPr="008D5833" w:rsidRDefault="00864D58" w:rsidP="00254CB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6B43380" w14:textId="77777777" w:rsidR="00864D58" w:rsidRPr="008D5833" w:rsidRDefault="00762C75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  <w:r w:rsidR="00864D58" w:rsidRPr="008D5833">
              <w:rPr>
                <w:rFonts w:ascii="Times New Roman" w:hAnsi="Times New Roman" w:cs="Times New Roman"/>
                <w:b/>
              </w:rPr>
              <w:t>Hafta</w:t>
            </w:r>
            <w:r w:rsidR="00864D58" w:rsidRPr="008D5833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>Dünyada yaşanmış ekoloj</w:t>
            </w:r>
            <w:r>
              <w:rPr>
                <w:rFonts w:ascii="Times New Roman" w:hAnsi="Times New Roman" w:cs="Times New Roman"/>
              </w:rPr>
              <w:t>ik felaketler ve çıkan yasalar</w:t>
            </w:r>
            <w:r w:rsidR="005B6EFC">
              <w:rPr>
                <w:rFonts w:ascii="Times New Roman" w:hAnsi="Times New Roman" w:cs="Times New Roman"/>
              </w:rPr>
              <w:t xml:space="preserve">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uzaktan eğitim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A28B2BD" w14:textId="77777777" w:rsidR="00864D58" w:rsidRPr="008D5833" w:rsidRDefault="00864D58" w:rsidP="00254CB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957D12C" w14:textId="77777777" w:rsidR="00254CBF" w:rsidRDefault="00762C75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  <w:r w:rsidR="00864D58" w:rsidRPr="008D5833">
              <w:rPr>
                <w:rFonts w:ascii="Times New Roman" w:hAnsi="Times New Roman" w:cs="Times New Roman"/>
                <w:b/>
              </w:rPr>
              <w:t>Hafta</w:t>
            </w:r>
            <w:r w:rsidR="00864D58" w:rsidRPr="008D5833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>Suda bulunan türle</w:t>
            </w:r>
            <w:r>
              <w:rPr>
                <w:rFonts w:ascii="Times New Roman" w:hAnsi="Times New Roman" w:cs="Times New Roman"/>
              </w:rPr>
              <w:t>r ve suyun sınıflandırılması</w:t>
            </w:r>
            <w:r w:rsidR="005B6EFC">
              <w:rPr>
                <w:rFonts w:ascii="Times New Roman" w:hAnsi="Times New Roman" w:cs="Times New Roman"/>
              </w:rPr>
              <w:t xml:space="preserve">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uzaktan eğitim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65E0136" w14:textId="6FFFF49B" w:rsidR="00864D58" w:rsidRPr="008D5833" w:rsidRDefault="00762C75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5F613488" w14:textId="77777777" w:rsidR="00864D58" w:rsidRPr="008D5833" w:rsidRDefault="00864D58" w:rsidP="00254CB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F291CED" w14:textId="77777777" w:rsidR="00864D58" w:rsidRDefault="00762C75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4.</w:t>
            </w:r>
            <w:r w:rsidR="00864D58" w:rsidRPr="008D5833">
              <w:rPr>
                <w:rFonts w:ascii="Times New Roman" w:hAnsi="Times New Roman" w:cs="Times New Roman"/>
                <w:b/>
              </w:rPr>
              <w:t>Hafta</w:t>
            </w:r>
            <w:r w:rsidR="00864D58" w:rsidRPr="008D5833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>Türlere göre suyun sınıflandırılması problemi</w:t>
            </w:r>
            <w:r w:rsidR="005B6EFC">
              <w:rPr>
                <w:rFonts w:ascii="Times New Roman" w:hAnsi="Times New Roman" w:cs="Times New Roman"/>
              </w:rPr>
              <w:t xml:space="preserve">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uzaktan eğitim)</w:t>
            </w:r>
          </w:p>
          <w:p w14:paraId="57476991" w14:textId="77777777" w:rsidR="00762C75" w:rsidRPr="008D5833" w:rsidRDefault="00762C75" w:rsidP="00254CBF">
            <w:pPr>
              <w:rPr>
                <w:rFonts w:ascii="Times New Roman" w:hAnsi="Times New Roman" w:cs="Times New Roman"/>
              </w:rPr>
            </w:pPr>
          </w:p>
        </w:tc>
      </w:tr>
      <w:tr w:rsidR="006837CA" w:rsidRPr="008A7693" w14:paraId="53EBBF50" w14:textId="77777777" w:rsidTr="00254CBF">
        <w:tc>
          <w:tcPr>
            <w:tcW w:w="2910" w:type="dxa"/>
          </w:tcPr>
          <w:p w14:paraId="3113598C" w14:textId="77777777" w:rsidR="006837CA" w:rsidRPr="008A7693" w:rsidRDefault="006837CA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5F15B1" w14:textId="77777777" w:rsidR="006837CA" w:rsidRPr="008A7693" w:rsidRDefault="006837CA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D00C3B" w14:textId="77777777" w:rsidR="006837CA" w:rsidRDefault="006837CA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lçme-Değerlendirme</w:t>
            </w:r>
          </w:p>
          <w:p w14:paraId="3872009C" w14:textId="77777777" w:rsidR="00A464E0" w:rsidRPr="008A7693" w:rsidRDefault="00A464E0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96" w:type="dxa"/>
          </w:tcPr>
          <w:p w14:paraId="6F359946" w14:textId="77777777" w:rsidR="004D76DF" w:rsidRPr="004D76DF" w:rsidRDefault="004D76DF" w:rsidP="00254CBF">
            <w:pPr>
              <w:rPr>
                <w:rFonts w:ascii="Times New Roman" w:hAnsi="Times New Roman" w:cs="Times New Roman"/>
              </w:rPr>
            </w:pPr>
            <w:r w:rsidRPr="004D76DF">
              <w:rPr>
                <w:rFonts w:ascii="Times New Roman" w:hAnsi="Times New Roman" w:cs="Times New Roman"/>
              </w:rPr>
              <w:t>Ara Sınav : (%40) (yüz yüze)</w:t>
            </w:r>
          </w:p>
          <w:p w14:paraId="76460F55" w14:textId="77777777" w:rsidR="004D76DF" w:rsidRPr="004D76DF" w:rsidRDefault="004D76DF" w:rsidP="00254CBF">
            <w:pPr>
              <w:rPr>
                <w:rFonts w:ascii="Times New Roman" w:hAnsi="Times New Roman" w:cs="Times New Roman"/>
              </w:rPr>
            </w:pPr>
            <w:r w:rsidRPr="004D76DF">
              <w:rPr>
                <w:rFonts w:ascii="Times New Roman" w:hAnsi="Times New Roman" w:cs="Times New Roman"/>
              </w:rPr>
              <w:t>Yarıyıl Sonu Sınavı : (%60) (yüz yüze)</w:t>
            </w:r>
          </w:p>
          <w:p w14:paraId="78C72849" w14:textId="77777777" w:rsidR="004D76DF" w:rsidRPr="004D76DF" w:rsidRDefault="004D76DF" w:rsidP="00254CBF">
            <w:pPr>
              <w:rPr>
                <w:rFonts w:ascii="Times New Roman" w:hAnsi="Times New Roman" w:cs="Times New Roman"/>
              </w:rPr>
            </w:pPr>
            <w:r w:rsidRPr="004D76DF">
              <w:rPr>
                <w:rFonts w:ascii="Times New Roman" w:hAnsi="Times New Roman" w:cs="Times New Roman"/>
              </w:rPr>
              <w:t>Sınav Şekli : (yüz yüze)</w:t>
            </w:r>
          </w:p>
          <w:p w14:paraId="088E3DF6" w14:textId="0B6174D4" w:rsidR="006837CA" w:rsidRPr="008D5833" w:rsidRDefault="004D76DF" w:rsidP="00254CBF">
            <w:pPr>
              <w:rPr>
                <w:rFonts w:ascii="Times New Roman" w:hAnsi="Times New Roman" w:cs="Times New Roman"/>
              </w:rPr>
            </w:pPr>
            <w:r w:rsidRPr="004D76DF">
              <w:rPr>
                <w:rFonts w:ascii="Times New Roman" w:hAnsi="Times New Roman" w:cs="Times New Roman"/>
              </w:rPr>
              <w:t>Sınav tarihleri : Birim yönetim kurulu tarafından tarihler belirlenerek web sayfasında ilan edilecektir.</w:t>
            </w:r>
          </w:p>
        </w:tc>
      </w:tr>
      <w:tr w:rsidR="006837CA" w:rsidRPr="008A7693" w14:paraId="790AB624" w14:textId="77777777" w:rsidTr="00254CBF">
        <w:tc>
          <w:tcPr>
            <w:tcW w:w="2910" w:type="dxa"/>
          </w:tcPr>
          <w:p w14:paraId="16173BB4" w14:textId="77777777" w:rsidR="006837CA" w:rsidRPr="008A7693" w:rsidRDefault="006837CA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6696" w:type="dxa"/>
          </w:tcPr>
          <w:sdt>
            <w:sdtPr>
              <w:rPr>
                <w:sz w:val="22"/>
                <w:szCs w:val="22"/>
              </w:rPr>
              <w:id w:val="615891652"/>
              <w:bibliography/>
            </w:sdtPr>
            <w:sdtEndPr/>
            <w:sdtContent>
              <w:sdt>
                <w:sdtPr>
                  <w:rPr>
                    <w:sz w:val="22"/>
                    <w:szCs w:val="22"/>
                  </w:rPr>
                  <w:id w:val="523509354"/>
                  <w:bibliography/>
                </w:sdtPr>
                <w:sdtEndPr/>
                <w:sdtContent>
                  <w:p w14:paraId="145A217D" w14:textId="77777777" w:rsidR="006837CA" w:rsidRPr="00762C75" w:rsidRDefault="006837CA" w:rsidP="00254CBF">
                    <w:pPr>
                      <w:pStyle w:val="Kaynaka"/>
                      <w:numPr>
                        <w:ilvl w:val="0"/>
                        <w:numId w:val="1"/>
                      </w:numPr>
                      <w:jc w:val="both"/>
                      <w:rPr>
                        <w:sz w:val="22"/>
                        <w:szCs w:val="22"/>
                      </w:rPr>
                    </w:pPr>
                    <w:r w:rsidRPr="00762C75">
                      <w:rPr>
                        <w:sz w:val="22"/>
                        <w:szCs w:val="22"/>
                      </w:rPr>
                      <w:t>Su temini ve Çevre Sağlığı, cilt II, Prof. Dr. Yılmaz MUSLU, İ.T.Ü. İstanbul</w:t>
                    </w:r>
                  </w:p>
                  <w:p w14:paraId="60C37B9F" w14:textId="77777777" w:rsidR="006837CA" w:rsidRPr="00762C75" w:rsidRDefault="006837CA" w:rsidP="00254CBF">
                    <w:pPr>
                      <w:pStyle w:val="Kaynaka"/>
                      <w:numPr>
                        <w:ilvl w:val="0"/>
                        <w:numId w:val="1"/>
                      </w:numPr>
                      <w:jc w:val="both"/>
                      <w:rPr>
                        <w:sz w:val="22"/>
                        <w:szCs w:val="22"/>
                      </w:rPr>
                    </w:pPr>
                    <w:r w:rsidRPr="00762C75">
                      <w:rPr>
                        <w:sz w:val="22"/>
                        <w:szCs w:val="22"/>
                      </w:rPr>
                      <w:t xml:space="preserve">Ekoloji ve Çevre Bilimleri, </w:t>
                    </w:r>
                    <w:proofErr w:type="spellStart"/>
                    <w:r w:rsidRPr="00762C75">
                      <w:rPr>
                        <w:sz w:val="22"/>
                        <w:szCs w:val="22"/>
                      </w:rPr>
                      <w:t>Doç.Dr</w:t>
                    </w:r>
                    <w:proofErr w:type="spellEnd"/>
                    <w:r w:rsidRPr="00762C75">
                      <w:rPr>
                        <w:sz w:val="22"/>
                        <w:szCs w:val="22"/>
                      </w:rPr>
                      <w:t>. Mine KIŞLALIOĞLU, Remzi Kitapevi, İSTANBUL</w:t>
                    </w:r>
                  </w:p>
                  <w:p w14:paraId="466A59FA" w14:textId="77777777" w:rsidR="006837CA" w:rsidRPr="00E44B9C" w:rsidRDefault="006837CA" w:rsidP="00254CBF">
                    <w:pPr>
                      <w:pStyle w:val="Kaynaka"/>
                      <w:numPr>
                        <w:ilvl w:val="0"/>
                        <w:numId w:val="1"/>
                      </w:numPr>
                      <w:jc w:val="both"/>
                    </w:pPr>
                    <w:r w:rsidRPr="00762C75">
                      <w:rPr>
                        <w:sz w:val="22"/>
                        <w:szCs w:val="22"/>
                      </w:rPr>
                      <w:t xml:space="preserve">Çevre ve Ekoloji, Mine </w:t>
                    </w:r>
                    <w:proofErr w:type="spellStart"/>
                    <w:r w:rsidRPr="00762C75">
                      <w:rPr>
                        <w:sz w:val="22"/>
                        <w:szCs w:val="22"/>
                      </w:rPr>
                      <w:t>Kışlalıoğlu</w:t>
                    </w:r>
                    <w:proofErr w:type="spellEnd"/>
                    <w:r w:rsidRPr="00762C75">
                      <w:rPr>
                        <w:sz w:val="22"/>
                        <w:szCs w:val="22"/>
                      </w:rPr>
                      <w:t xml:space="preserve">, </w:t>
                    </w:r>
                    <w:r>
                      <w:rPr>
                        <w:sz w:val="22"/>
                        <w:szCs w:val="22"/>
                      </w:rPr>
                      <w:t xml:space="preserve">Fikret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Berkes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 xml:space="preserve">, Remzi Kitabevi, </w:t>
                    </w:r>
                    <w:r w:rsidRPr="00762C75">
                      <w:rPr>
                        <w:sz w:val="22"/>
                        <w:szCs w:val="22"/>
                      </w:rPr>
                      <w:t>Ev Aile Toplum Dizisi</w:t>
                    </w:r>
                  </w:p>
                </w:sdtContent>
              </w:sdt>
            </w:sdtContent>
          </w:sdt>
        </w:tc>
      </w:tr>
    </w:tbl>
    <w:p w14:paraId="2AFA799E" w14:textId="0785EEDD" w:rsidR="00934EC0" w:rsidRDefault="00254CBF" w:rsidP="00934EC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1393"/>
        <w:gridCol w:w="614"/>
        <w:gridCol w:w="613"/>
        <w:gridCol w:w="613"/>
        <w:gridCol w:w="613"/>
        <w:gridCol w:w="613"/>
        <w:gridCol w:w="613"/>
        <w:gridCol w:w="613"/>
        <w:gridCol w:w="613"/>
        <w:gridCol w:w="725"/>
        <w:gridCol w:w="725"/>
      </w:tblGrid>
      <w:tr w:rsidR="009A395A" w:rsidRPr="00E44B9C" w14:paraId="367892EB" w14:textId="77777777" w:rsidTr="009A395A">
        <w:trPr>
          <w:trHeight w:val="355"/>
          <w:jc w:val="center"/>
        </w:trPr>
        <w:tc>
          <w:tcPr>
            <w:tcW w:w="0" w:type="auto"/>
            <w:vAlign w:val="center"/>
          </w:tcPr>
          <w:p w14:paraId="661863A9" w14:textId="77777777" w:rsidR="009A395A" w:rsidRPr="00E44B9C" w:rsidRDefault="009A395A" w:rsidP="000223A8">
            <w:pPr>
              <w:jc w:val="center"/>
              <w:rPr>
                <w:b/>
                <w:sz w:val="18"/>
                <w:szCs w:val="18"/>
              </w:rPr>
            </w:pPr>
          </w:p>
          <w:p w14:paraId="50B42C40" w14:textId="77777777" w:rsidR="009A395A" w:rsidRPr="00E44B9C" w:rsidRDefault="009A395A" w:rsidP="000223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1275A2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</w:t>
            </w:r>
          </w:p>
        </w:tc>
        <w:tc>
          <w:tcPr>
            <w:tcW w:w="0" w:type="auto"/>
            <w:vAlign w:val="center"/>
          </w:tcPr>
          <w:p w14:paraId="7E378E48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2</w:t>
            </w:r>
          </w:p>
        </w:tc>
        <w:tc>
          <w:tcPr>
            <w:tcW w:w="0" w:type="auto"/>
            <w:vAlign w:val="center"/>
          </w:tcPr>
          <w:p w14:paraId="345A5678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3</w:t>
            </w:r>
          </w:p>
        </w:tc>
        <w:tc>
          <w:tcPr>
            <w:tcW w:w="0" w:type="auto"/>
            <w:vAlign w:val="center"/>
          </w:tcPr>
          <w:p w14:paraId="08B40C3E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4</w:t>
            </w:r>
          </w:p>
        </w:tc>
        <w:tc>
          <w:tcPr>
            <w:tcW w:w="0" w:type="auto"/>
            <w:vAlign w:val="center"/>
          </w:tcPr>
          <w:p w14:paraId="7E466768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5</w:t>
            </w:r>
          </w:p>
        </w:tc>
        <w:tc>
          <w:tcPr>
            <w:tcW w:w="0" w:type="auto"/>
            <w:vAlign w:val="center"/>
          </w:tcPr>
          <w:p w14:paraId="6DFA0C85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6</w:t>
            </w:r>
          </w:p>
        </w:tc>
        <w:tc>
          <w:tcPr>
            <w:tcW w:w="0" w:type="auto"/>
            <w:vAlign w:val="center"/>
          </w:tcPr>
          <w:p w14:paraId="2CBF4161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7</w:t>
            </w:r>
          </w:p>
        </w:tc>
        <w:tc>
          <w:tcPr>
            <w:tcW w:w="0" w:type="auto"/>
            <w:vAlign w:val="center"/>
          </w:tcPr>
          <w:p w14:paraId="403BF1D7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8</w:t>
            </w:r>
          </w:p>
        </w:tc>
        <w:tc>
          <w:tcPr>
            <w:tcW w:w="0" w:type="auto"/>
            <w:vAlign w:val="center"/>
          </w:tcPr>
          <w:p w14:paraId="56B9A982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9</w:t>
            </w:r>
          </w:p>
        </w:tc>
        <w:tc>
          <w:tcPr>
            <w:tcW w:w="0" w:type="auto"/>
            <w:vAlign w:val="center"/>
          </w:tcPr>
          <w:p w14:paraId="2BA8C95A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0</w:t>
            </w:r>
          </w:p>
        </w:tc>
        <w:tc>
          <w:tcPr>
            <w:tcW w:w="0" w:type="auto"/>
            <w:vAlign w:val="center"/>
          </w:tcPr>
          <w:p w14:paraId="05415578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1</w:t>
            </w:r>
          </w:p>
        </w:tc>
      </w:tr>
      <w:tr w:rsidR="00823655" w:rsidRPr="00E44B9C" w14:paraId="3182D7A3" w14:textId="77777777" w:rsidTr="009A395A">
        <w:trPr>
          <w:trHeight w:val="355"/>
          <w:jc w:val="center"/>
        </w:trPr>
        <w:tc>
          <w:tcPr>
            <w:tcW w:w="0" w:type="auto"/>
            <w:vAlign w:val="center"/>
          </w:tcPr>
          <w:p w14:paraId="4AA90F4C" w14:textId="77777777" w:rsidR="00823655" w:rsidRPr="00E44B9C" w:rsidRDefault="00823655" w:rsidP="00823655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Ç</w:t>
            </w:r>
            <w:r w:rsidRPr="00E44B9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52BCACDA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14:paraId="2B4003A9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14:paraId="51D9236A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14:paraId="12307C1E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69163FDF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159D37F7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4B78AC10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6F6DB787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14:paraId="5F26AE73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14:paraId="69FF6E15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072F0296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823655" w:rsidRPr="00E44B9C" w14:paraId="4E157E90" w14:textId="77777777" w:rsidTr="009A395A">
        <w:trPr>
          <w:trHeight w:val="355"/>
          <w:jc w:val="center"/>
        </w:trPr>
        <w:tc>
          <w:tcPr>
            <w:tcW w:w="0" w:type="auto"/>
            <w:vAlign w:val="center"/>
          </w:tcPr>
          <w:p w14:paraId="039742F6" w14:textId="77777777" w:rsidR="00823655" w:rsidRPr="00E44B9C" w:rsidRDefault="00823655" w:rsidP="00823655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Ç</w:t>
            </w:r>
            <w:r w:rsidRPr="00E44B9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5CF09A6D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1561373E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4D9111BA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5161DBFE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32418DCB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14:paraId="17E97B84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73343777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14:paraId="3540B922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0F0B0C38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35E08308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010F96B6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823655" w:rsidRPr="00E44B9C" w14:paraId="736A8F46" w14:textId="77777777" w:rsidTr="009A395A">
        <w:trPr>
          <w:trHeight w:val="355"/>
          <w:jc w:val="center"/>
        </w:trPr>
        <w:tc>
          <w:tcPr>
            <w:tcW w:w="0" w:type="auto"/>
            <w:vAlign w:val="center"/>
          </w:tcPr>
          <w:p w14:paraId="29A527DE" w14:textId="77777777" w:rsidR="00823655" w:rsidRPr="00E44B9C" w:rsidRDefault="00823655" w:rsidP="00823655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Ö</w:t>
            </w:r>
            <w:r>
              <w:rPr>
                <w:b/>
                <w:sz w:val="18"/>
                <w:szCs w:val="18"/>
              </w:rPr>
              <w:t>Ç</w:t>
            </w:r>
            <w:r w:rsidRPr="00E44B9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3FF72E83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14:paraId="08C040A5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14:paraId="527CA061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12218A0C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2BB9BBE9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0F6AB369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0B718DDA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1E5B9B58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14:paraId="3B634CD2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6B86E390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30D4EBE5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823655" w:rsidRPr="00E44B9C" w14:paraId="745524CA" w14:textId="77777777" w:rsidTr="009A395A">
        <w:trPr>
          <w:trHeight w:val="355"/>
          <w:jc w:val="center"/>
        </w:trPr>
        <w:tc>
          <w:tcPr>
            <w:tcW w:w="0" w:type="auto"/>
            <w:vAlign w:val="center"/>
          </w:tcPr>
          <w:p w14:paraId="5A075D86" w14:textId="77777777" w:rsidR="00823655" w:rsidRPr="00E44B9C" w:rsidRDefault="00823655" w:rsidP="00823655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Ö</w:t>
            </w:r>
            <w:r>
              <w:rPr>
                <w:b/>
                <w:sz w:val="18"/>
                <w:szCs w:val="18"/>
              </w:rPr>
              <w:t>Ç</w:t>
            </w:r>
            <w:r w:rsidRPr="00E44B9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679BC980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5E8E1BF3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0CD31B10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19C1E9DD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3F358DD7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14:paraId="048F40AF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14:paraId="06B1294F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14:paraId="558A63DC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3925D68C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7BA49AB6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74D040DC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823655" w:rsidRPr="00E44B9C" w14:paraId="1767547C" w14:textId="77777777" w:rsidTr="009A395A">
        <w:trPr>
          <w:trHeight w:val="355"/>
          <w:jc w:val="center"/>
        </w:trPr>
        <w:tc>
          <w:tcPr>
            <w:tcW w:w="0" w:type="auto"/>
            <w:vAlign w:val="center"/>
          </w:tcPr>
          <w:p w14:paraId="017156BE" w14:textId="77777777" w:rsidR="00823655" w:rsidRPr="00E44B9C" w:rsidRDefault="00823655" w:rsidP="00823655">
            <w:pPr>
              <w:spacing w:after="100" w:line="176" w:lineRule="exact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Katkı</w:t>
            </w:r>
          </w:p>
          <w:p w14:paraId="74196627" w14:textId="77777777" w:rsidR="00823655" w:rsidRPr="00E44B9C" w:rsidRDefault="00823655" w:rsidP="00823655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Düzeyi</w:t>
            </w:r>
          </w:p>
        </w:tc>
        <w:tc>
          <w:tcPr>
            <w:tcW w:w="0" w:type="auto"/>
            <w:vAlign w:val="center"/>
          </w:tcPr>
          <w:p w14:paraId="0D70C9AD" w14:textId="77777777" w:rsidR="00823655" w:rsidRPr="00E44B9C" w:rsidRDefault="00823655" w:rsidP="00823655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1 Çok Düşük</w:t>
            </w:r>
          </w:p>
        </w:tc>
        <w:tc>
          <w:tcPr>
            <w:tcW w:w="0" w:type="auto"/>
            <w:gridSpan w:val="2"/>
            <w:vAlign w:val="center"/>
          </w:tcPr>
          <w:p w14:paraId="3AF5B941" w14:textId="77777777" w:rsidR="00823655" w:rsidRPr="00E44B9C" w:rsidRDefault="00823655" w:rsidP="00823655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2 Düşük</w:t>
            </w:r>
          </w:p>
        </w:tc>
        <w:tc>
          <w:tcPr>
            <w:tcW w:w="0" w:type="auto"/>
            <w:gridSpan w:val="2"/>
            <w:vAlign w:val="center"/>
          </w:tcPr>
          <w:p w14:paraId="7FD0D06C" w14:textId="77777777" w:rsidR="00823655" w:rsidRPr="00E44B9C" w:rsidRDefault="00823655" w:rsidP="00823655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3 Orta</w:t>
            </w:r>
          </w:p>
        </w:tc>
        <w:tc>
          <w:tcPr>
            <w:tcW w:w="0" w:type="auto"/>
            <w:gridSpan w:val="3"/>
            <w:vAlign w:val="center"/>
          </w:tcPr>
          <w:p w14:paraId="08D8A8F6" w14:textId="77777777" w:rsidR="00823655" w:rsidRPr="00E44B9C" w:rsidRDefault="00823655" w:rsidP="00823655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4 Yüksek</w:t>
            </w:r>
          </w:p>
        </w:tc>
        <w:tc>
          <w:tcPr>
            <w:tcW w:w="0" w:type="auto"/>
            <w:gridSpan w:val="3"/>
            <w:vAlign w:val="center"/>
          </w:tcPr>
          <w:p w14:paraId="7AD6A43B" w14:textId="77777777" w:rsidR="00823655" w:rsidRPr="00E44B9C" w:rsidRDefault="00823655" w:rsidP="00823655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E44B9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Çok </w:t>
            </w:r>
            <w:r w:rsidRPr="00E44B9C">
              <w:rPr>
                <w:b/>
                <w:sz w:val="18"/>
                <w:szCs w:val="18"/>
              </w:rPr>
              <w:t>Yüksek</w:t>
            </w:r>
          </w:p>
        </w:tc>
      </w:tr>
    </w:tbl>
    <w:p w14:paraId="7220E5FF" w14:textId="77777777" w:rsidR="00AD687A" w:rsidRDefault="00AD687A" w:rsidP="00AD687A"/>
    <w:p w14:paraId="73245661" w14:textId="77777777" w:rsidR="00AD687A" w:rsidRDefault="00AD687A" w:rsidP="00AD687A"/>
    <w:p w14:paraId="5412B30F" w14:textId="77777777" w:rsidR="00AD687A" w:rsidRDefault="00AD687A" w:rsidP="00AD687A">
      <w:pPr>
        <w:spacing w:line="0" w:lineRule="atLeast"/>
        <w:jc w:val="center"/>
        <w:rPr>
          <w:b/>
        </w:rPr>
      </w:pPr>
      <w:r>
        <w:rPr>
          <w:b/>
        </w:rPr>
        <w:t>Program Çıktıları ve İlgili Dersin İlişkisi</w:t>
      </w:r>
    </w:p>
    <w:p w14:paraId="6C6C2EF9" w14:textId="77777777" w:rsidR="00AD687A" w:rsidRDefault="00AD687A" w:rsidP="00AD687A">
      <w:pPr>
        <w:spacing w:line="0" w:lineRule="atLeast"/>
        <w:jc w:val="center"/>
        <w:rPr>
          <w:b/>
        </w:rPr>
      </w:pPr>
    </w:p>
    <w:tbl>
      <w:tblPr>
        <w:tblW w:w="8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653"/>
        <w:gridCol w:w="653"/>
      </w:tblGrid>
      <w:tr w:rsidR="00823655" w:rsidRPr="00E44B9C" w14:paraId="4F1C2113" w14:textId="77777777" w:rsidTr="00246075">
        <w:trPr>
          <w:trHeight w:val="399"/>
          <w:jc w:val="center"/>
        </w:trPr>
        <w:tc>
          <w:tcPr>
            <w:tcW w:w="0" w:type="auto"/>
            <w:vAlign w:val="center"/>
          </w:tcPr>
          <w:p w14:paraId="0D52EF36" w14:textId="77777777" w:rsidR="009A395A" w:rsidRPr="00E44B9C" w:rsidRDefault="009A395A" w:rsidP="000223A8">
            <w:pPr>
              <w:jc w:val="center"/>
              <w:rPr>
                <w:b/>
                <w:sz w:val="18"/>
                <w:szCs w:val="18"/>
              </w:rPr>
            </w:pPr>
          </w:p>
          <w:p w14:paraId="41AF9BB2" w14:textId="77777777" w:rsidR="009A395A" w:rsidRPr="00E44B9C" w:rsidRDefault="009A395A" w:rsidP="000223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8F4D488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</w:t>
            </w:r>
          </w:p>
        </w:tc>
        <w:tc>
          <w:tcPr>
            <w:tcW w:w="0" w:type="auto"/>
            <w:vAlign w:val="center"/>
          </w:tcPr>
          <w:p w14:paraId="338A2938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2</w:t>
            </w:r>
          </w:p>
        </w:tc>
        <w:tc>
          <w:tcPr>
            <w:tcW w:w="0" w:type="auto"/>
            <w:vAlign w:val="center"/>
          </w:tcPr>
          <w:p w14:paraId="565C0B94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3</w:t>
            </w:r>
          </w:p>
        </w:tc>
        <w:tc>
          <w:tcPr>
            <w:tcW w:w="0" w:type="auto"/>
            <w:vAlign w:val="center"/>
          </w:tcPr>
          <w:p w14:paraId="24351C7C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4</w:t>
            </w:r>
          </w:p>
        </w:tc>
        <w:tc>
          <w:tcPr>
            <w:tcW w:w="0" w:type="auto"/>
            <w:vAlign w:val="center"/>
          </w:tcPr>
          <w:p w14:paraId="24929438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5</w:t>
            </w:r>
          </w:p>
        </w:tc>
        <w:tc>
          <w:tcPr>
            <w:tcW w:w="0" w:type="auto"/>
            <w:vAlign w:val="center"/>
          </w:tcPr>
          <w:p w14:paraId="264CF3A6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6</w:t>
            </w:r>
          </w:p>
        </w:tc>
        <w:tc>
          <w:tcPr>
            <w:tcW w:w="0" w:type="auto"/>
            <w:vAlign w:val="center"/>
          </w:tcPr>
          <w:p w14:paraId="712BEFD5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7</w:t>
            </w:r>
          </w:p>
        </w:tc>
        <w:tc>
          <w:tcPr>
            <w:tcW w:w="0" w:type="auto"/>
            <w:vAlign w:val="center"/>
          </w:tcPr>
          <w:p w14:paraId="3D9CB7FD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8</w:t>
            </w:r>
          </w:p>
        </w:tc>
        <w:tc>
          <w:tcPr>
            <w:tcW w:w="0" w:type="auto"/>
            <w:vAlign w:val="center"/>
          </w:tcPr>
          <w:p w14:paraId="404B3742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9</w:t>
            </w:r>
          </w:p>
        </w:tc>
        <w:tc>
          <w:tcPr>
            <w:tcW w:w="0" w:type="auto"/>
            <w:vAlign w:val="center"/>
          </w:tcPr>
          <w:p w14:paraId="2093AA5B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0</w:t>
            </w:r>
          </w:p>
        </w:tc>
        <w:tc>
          <w:tcPr>
            <w:tcW w:w="0" w:type="auto"/>
            <w:vAlign w:val="center"/>
          </w:tcPr>
          <w:p w14:paraId="5BFB348E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1</w:t>
            </w:r>
          </w:p>
        </w:tc>
      </w:tr>
      <w:tr w:rsidR="00823655" w:rsidRPr="00E44B9C" w14:paraId="73B66E03" w14:textId="77777777" w:rsidTr="00246075">
        <w:trPr>
          <w:trHeight w:val="399"/>
          <w:jc w:val="center"/>
        </w:trPr>
        <w:tc>
          <w:tcPr>
            <w:tcW w:w="0" w:type="auto"/>
            <w:vAlign w:val="center"/>
          </w:tcPr>
          <w:p w14:paraId="052DA88D" w14:textId="77777777" w:rsidR="009A395A" w:rsidRPr="00AF251E" w:rsidRDefault="00246075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5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KOLOJİ PRENSİPLERİ</w:t>
            </w:r>
          </w:p>
        </w:tc>
        <w:tc>
          <w:tcPr>
            <w:tcW w:w="0" w:type="auto"/>
            <w:vAlign w:val="center"/>
          </w:tcPr>
          <w:p w14:paraId="43A7EA1C" w14:textId="77777777" w:rsidR="009A395A" w:rsidRPr="00E44B9C" w:rsidRDefault="009A395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1BCD198D" w14:textId="77777777" w:rsidR="009A395A" w:rsidRPr="00E44B9C" w:rsidRDefault="009A395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265A06D9" w14:textId="77777777" w:rsidR="009A395A" w:rsidRPr="00E44B9C" w:rsidRDefault="009A395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66C57764" w14:textId="77777777" w:rsidR="009A395A" w:rsidRPr="00E44B9C" w:rsidRDefault="009A395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408218E3" w14:textId="77777777" w:rsidR="009A395A" w:rsidRPr="00E44B9C" w:rsidRDefault="009A395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5A0182F9" w14:textId="77777777" w:rsidR="009A395A" w:rsidRPr="00E44B9C" w:rsidRDefault="009A395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070A6161" w14:textId="77777777" w:rsidR="009A395A" w:rsidRPr="00E44B9C" w:rsidRDefault="009A395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34466E53" w14:textId="77777777" w:rsidR="009A395A" w:rsidRPr="00E44B9C" w:rsidRDefault="009A395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0D0346D0" w14:textId="77777777" w:rsidR="009A395A" w:rsidRPr="00E44B9C" w:rsidRDefault="009A395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51C0592D" w14:textId="77777777" w:rsidR="009A395A" w:rsidRPr="00E44B9C" w:rsidRDefault="009A395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5B29F55A" w14:textId="77777777" w:rsidR="009A395A" w:rsidRPr="00E44B9C" w:rsidRDefault="009A395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</w:tr>
    </w:tbl>
    <w:p w14:paraId="38A74DA5" w14:textId="77777777" w:rsidR="00AD687A" w:rsidRDefault="00AD687A" w:rsidP="00AD687A"/>
    <w:p w14:paraId="055A83CB" w14:textId="77777777" w:rsidR="00AD687A" w:rsidRPr="008A7693" w:rsidRDefault="00AD687A" w:rsidP="00934EC0">
      <w:pPr>
        <w:jc w:val="center"/>
        <w:rPr>
          <w:rFonts w:ascii="Times New Roman" w:hAnsi="Times New Roman" w:cs="Times New Roman"/>
        </w:rPr>
      </w:pPr>
    </w:p>
    <w:sectPr w:rsidR="00AD687A" w:rsidRPr="008A7693" w:rsidSect="008A76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814F5" w14:textId="77777777" w:rsidR="005E570C" w:rsidRDefault="005E570C" w:rsidP="00362594">
      <w:pPr>
        <w:spacing w:line="240" w:lineRule="auto"/>
      </w:pPr>
      <w:r>
        <w:separator/>
      </w:r>
    </w:p>
  </w:endnote>
  <w:endnote w:type="continuationSeparator" w:id="0">
    <w:p w14:paraId="6B55C86D" w14:textId="77777777" w:rsidR="005E570C" w:rsidRDefault="005E570C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E5F00" w14:textId="77777777" w:rsidR="00254CBF" w:rsidRDefault="00254CB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625" w:type="dxa"/>
      <w:jc w:val="center"/>
      <w:tblLook w:val="04A0" w:firstRow="1" w:lastRow="0" w:firstColumn="1" w:lastColumn="0" w:noHBand="0" w:noVBand="1"/>
    </w:tblPr>
    <w:tblGrid>
      <w:gridCol w:w="1840"/>
      <w:gridCol w:w="2965"/>
      <w:gridCol w:w="4789"/>
      <w:gridCol w:w="2031"/>
    </w:tblGrid>
    <w:tr w:rsidR="004119B1" w14:paraId="5D631F9A" w14:textId="77777777" w:rsidTr="004119B1">
      <w:trPr>
        <w:trHeight w:val="413"/>
        <w:jc w:val="center"/>
      </w:trPr>
      <w:tc>
        <w:tcPr>
          <w:tcW w:w="1840" w:type="dxa"/>
          <w:vAlign w:val="center"/>
        </w:tcPr>
        <w:p w14:paraId="753C363E" w14:textId="77777777" w:rsidR="004119B1" w:rsidRPr="008B1BAC" w:rsidRDefault="004119B1" w:rsidP="004119B1">
          <w:pPr>
            <w:pStyle w:val="AltBilgi"/>
            <w:rPr>
              <w:rFonts w:ascii="Times New Roman" w:hAnsi="Times New Roman" w:cs="Times New Roman"/>
            </w:rPr>
          </w:pPr>
          <w:bookmarkStart w:id="0" w:name="_Hlk82511539"/>
          <w:r w:rsidRPr="008B1BAC">
            <w:rPr>
              <w:rFonts w:ascii="Times New Roman" w:hAnsi="Times New Roman" w:cs="Times New Roman"/>
              <w:szCs w:val="20"/>
            </w:rPr>
            <w:t>Sorumluluk</w:t>
          </w:r>
        </w:p>
      </w:tc>
      <w:tc>
        <w:tcPr>
          <w:tcW w:w="2965" w:type="dxa"/>
          <w:vAlign w:val="center"/>
        </w:tcPr>
        <w:p w14:paraId="21F9D2C6" w14:textId="77777777" w:rsidR="004119B1" w:rsidRPr="008B1BAC" w:rsidRDefault="004119B1" w:rsidP="004119B1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Kalite Komisyon Başkanı</w:t>
          </w:r>
        </w:p>
      </w:tc>
      <w:tc>
        <w:tcPr>
          <w:tcW w:w="4789" w:type="dxa"/>
          <w:vAlign w:val="center"/>
        </w:tcPr>
        <w:p w14:paraId="0817BF4A" w14:textId="77777777" w:rsidR="004119B1" w:rsidRDefault="004119B1" w:rsidP="004119B1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urat DEMİR</w:t>
          </w:r>
        </w:p>
      </w:tc>
      <w:tc>
        <w:tcPr>
          <w:tcW w:w="2031" w:type="dxa"/>
          <w:vMerge w:val="restart"/>
        </w:tcPr>
        <w:p w14:paraId="121226B1" w14:textId="77777777" w:rsidR="004119B1" w:rsidRDefault="004119B1" w:rsidP="004119B1">
          <w:pPr>
            <w:pStyle w:val="AltBilgi"/>
          </w:pPr>
          <w:r>
            <w:rPr>
              <w:noProof/>
              <w:lang w:eastAsia="tr-TR"/>
            </w:rPr>
            <w:drawing>
              <wp:inline distT="0" distB="0" distL="0" distR="0" wp14:anchorId="1F86FFBB" wp14:editId="190D676D">
                <wp:extent cx="1152525" cy="495300"/>
                <wp:effectExtent l="0" t="0" r="0" b="0"/>
                <wp:docPr id="60" name="Resim 60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Resim 60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119B1" w14:paraId="4B0F2839" w14:textId="77777777" w:rsidTr="004119B1">
      <w:trPr>
        <w:trHeight w:val="413"/>
        <w:jc w:val="center"/>
      </w:trPr>
      <w:tc>
        <w:tcPr>
          <w:tcW w:w="1840" w:type="dxa"/>
          <w:vAlign w:val="center"/>
        </w:tcPr>
        <w:p w14:paraId="3EC045D7" w14:textId="77777777" w:rsidR="004119B1" w:rsidRDefault="004119B1" w:rsidP="004119B1">
          <w:pPr>
            <w:pStyle w:val="AltBilgi"/>
          </w:pPr>
          <w:r w:rsidRPr="008B1BAC">
            <w:rPr>
              <w:rFonts w:ascii="Times New Roman" w:hAnsi="Times New Roman" w:cs="Times New Roman"/>
              <w:szCs w:val="20"/>
            </w:rPr>
            <w:t>Onaylayan</w:t>
          </w:r>
        </w:p>
      </w:tc>
      <w:tc>
        <w:tcPr>
          <w:tcW w:w="2965" w:type="dxa"/>
          <w:vAlign w:val="center"/>
        </w:tcPr>
        <w:p w14:paraId="71441C59" w14:textId="77777777" w:rsidR="004119B1" w:rsidRPr="008B1BAC" w:rsidRDefault="004119B1" w:rsidP="004119B1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Rektör</w:t>
          </w:r>
        </w:p>
      </w:tc>
      <w:tc>
        <w:tcPr>
          <w:tcW w:w="4789" w:type="dxa"/>
          <w:vAlign w:val="center"/>
        </w:tcPr>
        <w:p w14:paraId="5D007AF7" w14:textId="77777777" w:rsidR="004119B1" w:rsidRDefault="004119B1" w:rsidP="004119B1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031" w:type="dxa"/>
          <w:vMerge/>
        </w:tcPr>
        <w:p w14:paraId="767A40A6" w14:textId="77777777" w:rsidR="004119B1" w:rsidRDefault="004119B1" w:rsidP="004119B1">
          <w:pPr>
            <w:pStyle w:val="AltBilgi"/>
          </w:pPr>
        </w:p>
      </w:tc>
    </w:tr>
    <w:bookmarkEnd w:id="0"/>
  </w:tbl>
  <w:p w14:paraId="47ED7E85" w14:textId="77777777" w:rsidR="004119B1" w:rsidRPr="004119B1" w:rsidRDefault="004119B1" w:rsidP="004119B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29C51" w14:textId="77777777" w:rsidR="00254CBF" w:rsidRDefault="00254C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2B812" w14:textId="77777777" w:rsidR="005E570C" w:rsidRDefault="005E570C" w:rsidP="00362594">
      <w:pPr>
        <w:spacing w:line="240" w:lineRule="auto"/>
      </w:pPr>
      <w:r>
        <w:separator/>
      </w:r>
    </w:p>
  </w:footnote>
  <w:footnote w:type="continuationSeparator" w:id="0">
    <w:p w14:paraId="61881A9F" w14:textId="77777777" w:rsidR="005E570C" w:rsidRDefault="005E570C" w:rsidP="003625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D7A4D" w14:textId="77777777" w:rsidR="00254CBF" w:rsidRDefault="00254CB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232" w:type="dxa"/>
      <w:jc w:val="center"/>
      <w:tblLook w:val="04A0" w:firstRow="1" w:lastRow="0" w:firstColumn="1" w:lastColumn="0" w:noHBand="0" w:noVBand="1"/>
    </w:tblPr>
    <w:tblGrid>
      <w:gridCol w:w="2166"/>
      <w:gridCol w:w="5379"/>
      <w:gridCol w:w="234"/>
      <w:gridCol w:w="1615"/>
      <w:gridCol w:w="1838"/>
    </w:tblGrid>
    <w:tr w:rsidR="004119B1" w14:paraId="3B478CEE" w14:textId="77777777" w:rsidTr="00BE0D70">
      <w:trPr>
        <w:trHeight w:val="174"/>
        <w:jc w:val="center"/>
      </w:trPr>
      <w:tc>
        <w:tcPr>
          <w:tcW w:w="2152" w:type="dxa"/>
          <w:vMerge w:val="restart"/>
          <w:tcBorders>
            <w:top w:val="nil"/>
            <w:left w:val="nil"/>
            <w:right w:val="nil"/>
          </w:tcBorders>
        </w:tcPr>
        <w:p w14:paraId="48EB3C4B" w14:textId="77777777" w:rsidR="004119B1" w:rsidRDefault="004119B1" w:rsidP="004119B1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0C9D5722" wp14:editId="0B2460D7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0374EEDA" w14:textId="77777777" w:rsidR="004119B1" w:rsidRPr="00C473E9" w:rsidRDefault="004119B1" w:rsidP="004119B1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37FBE05C" w14:textId="77777777" w:rsidR="004119B1" w:rsidRPr="00C473E9" w:rsidRDefault="004119B1" w:rsidP="004119B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54DB07FB" w14:textId="77777777" w:rsidR="004119B1" w:rsidRDefault="004119B1" w:rsidP="004119B1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Ders İzlence Formu</w:t>
          </w:r>
        </w:p>
      </w:tc>
      <w:tc>
        <w:tcPr>
          <w:tcW w:w="234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71CE0ADD" w14:textId="77777777" w:rsidR="004119B1" w:rsidRDefault="004119B1" w:rsidP="004119B1">
          <w:pPr>
            <w:jc w:val="center"/>
          </w:pPr>
        </w:p>
        <w:p w14:paraId="0883A298" w14:textId="77777777" w:rsidR="004119B1" w:rsidRDefault="004119B1" w:rsidP="004119B1">
          <w:pPr>
            <w:jc w:val="center"/>
          </w:pPr>
        </w:p>
        <w:p w14:paraId="3D0160AF" w14:textId="77777777" w:rsidR="004119B1" w:rsidRDefault="004119B1" w:rsidP="004119B1">
          <w:pPr>
            <w:jc w:val="center"/>
          </w:pPr>
        </w:p>
        <w:p w14:paraId="78E6EDA4" w14:textId="77777777" w:rsidR="004119B1" w:rsidRDefault="004119B1" w:rsidP="004119B1">
          <w:pPr>
            <w:pStyle w:val="stBilgi"/>
            <w:jc w:val="cent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E37A523" w14:textId="77777777" w:rsidR="004119B1" w:rsidRPr="00016C85" w:rsidRDefault="004119B1" w:rsidP="004119B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7C71398" w14:textId="77777777" w:rsidR="004119B1" w:rsidRPr="00016C85" w:rsidRDefault="004119B1" w:rsidP="004119B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-001</w:t>
          </w:r>
        </w:p>
      </w:tc>
    </w:tr>
    <w:tr w:rsidR="004119B1" w14:paraId="66B1B5A4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42F650B7" w14:textId="77777777" w:rsidR="004119B1" w:rsidRDefault="004119B1" w:rsidP="004119B1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7E83568A" w14:textId="77777777" w:rsidR="004119B1" w:rsidRDefault="004119B1" w:rsidP="004119B1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0F9BF914" w14:textId="77777777" w:rsidR="004119B1" w:rsidRDefault="004119B1" w:rsidP="004119B1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DAF1B00" w14:textId="77777777" w:rsidR="004119B1" w:rsidRPr="00016C85" w:rsidRDefault="004119B1" w:rsidP="004119B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1ABCBAE" w14:textId="77777777" w:rsidR="004119B1" w:rsidRPr="00016C85" w:rsidRDefault="004119B1" w:rsidP="004119B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4119B1" w14:paraId="207EBC32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4A922FEA" w14:textId="77777777" w:rsidR="004119B1" w:rsidRDefault="004119B1" w:rsidP="004119B1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65450DF4" w14:textId="77777777" w:rsidR="004119B1" w:rsidRDefault="004119B1" w:rsidP="004119B1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253543B3" w14:textId="77777777" w:rsidR="004119B1" w:rsidRDefault="004119B1" w:rsidP="004119B1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772FFC0" w14:textId="77777777" w:rsidR="004119B1" w:rsidRPr="00016C85" w:rsidRDefault="004119B1" w:rsidP="004119B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1CA146E" w14:textId="77777777" w:rsidR="004119B1" w:rsidRPr="00016C85" w:rsidRDefault="004119B1" w:rsidP="004119B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4119B1" w14:paraId="26DC242A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390683C9" w14:textId="77777777" w:rsidR="004119B1" w:rsidRDefault="004119B1" w:rsidP="004119B1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49FA83A5" w14:textId="77777777" w:rsidR="004119B1" w:rsidRDefault="004119B1" w:rsidP="004119B1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2A9931AD" w14:textId="77777777" w:rsidR="004119B1" w:rsidRDefault="004119B1" w:rsidP="004119B1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213806E" w14:textId="77777777" w:rsidR="004119B1" w:rsidRPr="00016C85" w:rsidRDefault="004119B1" w:rsidP="004119B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132D9D8" w14:textId="77777777" w:rsidR="004119B1" w:rsidRPr="00016C85" w:rsidRDefault="004119B1" w:rsidP="004119B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4119B1" w14:paraId="43E47412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666419ED" w14:textId="77777777" w:rsidR="004119B1" w:rsidRDefault="004119B1" w:rsidP="004119B1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29437B8E" w14:textId="77777777" w:rsidR="004119B1" w:rsidRDefault="004119B1" w:rsidP="004119B1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1CE7C3FD" w14:textId="77777777" w:rsidR="004119B1" w:rsidRDefault="004119B1" w:rsidP="004119B1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2568CBE" w14:textId="77777777" w:rsidR="004119B1" w:rsidRPr="00016C85" w:rsidRDefault="004119B1" w:rsidP="004119B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D62019B" w14:textId="77777777" w:rsidR="004119B1" w:rsidRPr="00016C85" w:rsidRDefault="004119B1" w:rsidP="004119B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Pr="00E03EA9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Pr="00E03EA9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</w:p>
      </w:tc>
    </w:tr>
    <w:tr w:rsidR="004119B1" w14:paraId="033B14E5" w14:textId="77777777" w:rsidTr="00BE0D70">
      <w:trPr>
        <w:trHeight w:val="355"/>
        <w:jc w:val="center"/>
      </w:trPr>
      <w:tc>
        <w:tcPr>
          <w:tcW w:w="2152" w:type="dxa"/>
          <w:vMerge/>
          <w:tcBorders>
            <w:left w:val="nil"/>
            <w:bottom w:val="nil"/>
            <w:right w:val="nil"/>
          </w:tcBorders>
        </w:tcPr>
        <w:p w14:paraId="2E45C270" w14:textId="77777777" w:rsidR="004119B1" w:rsidRDefault="004119B1" w:rsidP="004119B1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45410BBE" w14:textId="77777777" w:rsidR="004119B1" w:rsidRDefault="004119B1" w:rsidP="004119B1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nil"/>
          </w:tcBorders>
        </w:tcPr>
        <w:p w14:paraId="6B6C55AE" w14:textId="77777777" w:rsidR="004119B1" w:rsidRDefault="004119B1" w:rsidP="004119B1">
          <w:pPr>
            <w:pStyle w:val="stBilgi"/>
          </w:pPr>
        </w:p>
      </w:tc>
      <w:tc>
        <w:tcPr>
          <w:tcW w:w="3458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361FF65D" w14:textId="77777777" w:rsidR="004119B1" w:rsidRPr="009D225A" w:rsidRDefault="004119B1" w:rsidP="004119B1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776AF85A" w14:textId="77777777" w:rsidR="004119B1" w:rsidRDefault="004119B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05BB0" w14:textId="77777777" w:rsidR="00254CBF" w:rsidRDefault="00254CB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90C78"/>
    <w:multiLevelType w:val="hybridMultilevel"/>
    <w:tmpl w:val="344A5F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EC0"/>
    <w:rsid w:val="00037EA1"/>
    <w:rsid w:val="000728C6"/>
    <w:rsid w:val="000B47B1"/>
    <w:rsid w:val="0014613A"/>
    <w:rsid w:val="00154961"/>
    <w:rsid w:val="001B7A01"/>
    <w:rsid w:val="001C64FB"/>
    <w:rsid w:val="001E4683"/>
    <w:rsid w:val="00246075"/>
    <w:rsid w:val="00254CBF"/>
    <w:rsid w:val="00265BC1"/>
    <w:rsid w:val="00273248"/>
    <w:rsid w:val="00282384"/>
    <w:rsid w:val="0028525C"/>
    <w:rsid w:val="002B01F6"/>
    <w:rsid w:val="002B2F4D"/>
    <w:rsid w:val="0034268E"/>
    <w:rsid w:val="00362594"/>
    <w:rsid w:val="00371707"/>
    <w:rsid w:val="003B53ED"/>
    <w:rsid w:val="003F6D56"/>
    <w:rsid w:val="004119B1"/>
    <w:rsid w:val="004D76DF"/>
    <w:rsid w:val="004F6196"/>
    <w:rsid w:val="00543D6A"/>
    <w:rsid w:val="005B4600"/>
    <w:rsid w:val="005B6EFC"/>
    <w:rsid w:val="005E570C"/>
    <w:rsid w:val="006007CD"/>
    <w:rsid w:val="00621D30"/>
    <w:rsid w:val="00624718"/>
    <w:rsid w:val="006436BD"/>
    <w:rsid w:val="006837CA"/>
    <w:rsid w:val="0068667C"/>
    <w:rsid w:val="006C09CE"/>
    <w:rsid w:val="006F34A8"/>
    <w:rsid w:val="0074489C"/>
    <w:rsid w:val="00762C75"/>
    <w:rsid w:val="007842C6"/>
    <w:rsid w:val="007C0B12"/>
    <w:rsid w:val="00823655"/>
    <w:rsid w:val="00864D58"/>
    <w:rsid w:val="008650BC"/>
    <w:rsid w:val="00876E62"/>
    <w:rsid w:val="008A7693"/>
    <w:rsid w:val="008D5833"/>
    <w:rsid w:val="00934EC0"/>
    <w:rsid w:val="009A395A"/>
    <w:rsid w:val="009F144B"/>
    <w:rsid w:val="00A32D59"/>
    <w:rsid w:val="00A464E0"/>
    <w:rsid w:val="00A647E1"/>
    <w:rsid w:val="00AA6881"/>
    <w:rsid w:val="00AD687A"/>
    <w:rsid w:val="00AF251E"/>
    <w:rsid w:val="00AF5E80"/>
    <w:rsid w:val="00B035C9"/>
    <w:rsid w:val="00B11F4D"/>
    <w:rsid w:val="00C1423C"/>
    <w:rsid w:val="00C73E5A"/>
    <w:rsid w:val="00C84145"/>
    <w:rsid w:val="00CA7669"/>
    <w:rsid w:val="00CC2270"/>
    <w:rsid w:val="00D40F82"/>
    <w:rsid w:val="00D75346"/>
    <w:rsid w:val="00DE04D7"/>
    <w:rsid w:val="00E23996"/>
    <w:rsid w:val="00E736C2"/>
    <w:rsid w:val="00EB3CC9"/>
    <w:rsid w:val="00EE24BF"/>
    <w:rsid w:val="00FB4FD9"/>
    <w:rsid w:val="00FD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84BFB"/>
  <w15:docId w15:val="{5C52DE0E-28B5-4C49-856D-865F4B07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594"/>
  </w:style>
  <w:style w:type="paragraph" w:styleId="AltBilgi">
    <w:name w:val="footer"/>
    <w:basedOn w:val="Normal"/>
    <w:link w:val="AltBilgiChar"/>
    <w:uiPriority w:val="99"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rahimyenigun@harran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F3EFA-1BA7-4152-983E-DB3213A2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SARE BERİN</cp:lastModifiedBy>
  <cp:revision>15</cp:revision>
  <dcterms:created xsi:type="dcterms:W3CDTF">2020-09-02T10:58:00Z</dcterms:created>
  <dcterms:modified xsi:type="dcterms:W3CDTF">2021-09-14T08:33:00Z</dcterms:modified>
</cp:coreProperties>
</file>